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780B" w14:textId="77777777" w:rsidR="006C2361" w:rsidRPr="007F7C82" w:rsidRDefault="006C2361" w:rsidP="00B77A05">
      <w:pPr>
        <w:pStyle w:val="NoSpacing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F7C82">
        <w:rPr>
          <w:rFonts w:asciiTheme="minorHAnsi" w:hAnsiTheme="minorHAnsi" w:cstheme="minorHAnsi"/>
          <w:b/>
          <w:bCs/>
          <w:sz w:val="32"/>
          <w:szCs w:val="32"/>
        </w:rPr>
        <w:t>Job Description</w:t>
      </w:r>
    </w:p>
    <w:p w14:paraId="4C7CB095" w14:textId="77777777" w:rsidR="007F7C82" w:rsidRPr="007F7C82" w:rsidRDefault="007F7C82" w:rsidP="00B77A05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450EC1" w14:textId="6EFAC084" w:rsidR="00004118" w:rsidRPr="007F7C82" w:rsidRDefault="006C2361" w:rsidP="00B77A05">
      <w:pPr>
        <w:pStyle w:val="NoSpacing"/>
        <w:rPr>
          <w:rFonts w:asciiTheme="minorHAnsi" w:hAnsiTheme="minorHAnsi" w:cstheme="minorHAnsi"/>
        </w:rPr>
      </w:pPr>
      <w:r w:rsidRPr="007F7C82">
        <w:rPr>
          <w:rFonts w:asciiTheme="minorHAnsi" w:hAnsiTheme="minorHAnsi" w:cstheme="minorHAnsi"/>
          <w:b/>
        </w:rPr>
        <w:t>Job Title:</w:t>
      </w:r>
      <w:r w:rsidRPr="007F7C82">
        <w:rPr>
          <w:rFonts w:asciiTheme="minorHAnsi" w:hAnsiTheme="minorHAnsi" w:cstheme="minorHAnsi"/>
        </w:rPr>
        <w:t xml:space="preserve"> </w:t>
      </w:r>
      <w:r w:rsidR="00B77A05" w:rsidRPr="007F7C82">
        <w:rPr>
          <w:rFonts w:asciiTheme="minorHAnsi" w:hAnsiTheme="minorHAnsi" w:cstheme="minorHAnsi"/>
        </w:rPr>
        <w:tab/>
      </w:r>
      <w:r w:rsidR="00B77A05" w:rsidRPr="007F7C82">
        <w:rPr>
          <w:rFonts w:asciiTheme="minorHAnsi" w:hAnsiTheme="minorHAnsi" w:cstheme="minorHAnsi"/>
        </w:rPr>
        <w:tab/>
      </w:r>
      <w:r w:rsidR="00B77A05" w:rsidRPr="007F7C82">
        <w:rPr>
          <w:rFonts w:asciiTheme="minorHAnsi" w:hAnsiTheme="minorHAnsi" w:cstheme="minorHAnsi"/>
        </w:rPr>
        <w:tab/>
      </w:r>
      <w:r w:rsidR="00DB2EC8" w:rsidRPr="00094561">
        <w:rPr>
          <w:rFonts w:asciiTheme="minorHAnsi" w:hAnsiTheme="minorHAnsi" w:cstheme="minorHAnsi"/>
        </w:rPr>
        <w:t>Music Ministries Director</w:t>
      </w:r>
    </w:p>
    <w:p w14:paraId="207FDA2E" w14:textId="4BFAFC6A" w:rsidR="000C0C15" w:rsidRPr="007F7C82" w:rsidRDefault="000C0C15" w:rsidP="000C0C15">
      <w:pPr>
        <w:pStyle w:val="NoSpacing"/>
        <w:ind w:left="2880" w:hanging="2880"/>
        <w:rPr>
          <w:rFonts w:asciiTheme="minorHAnsi" w:hAnsiTheme="minorHAnsi" w:cstheme="minorHAnsi"/>
          <w:bCs/>
        </w:rPr>
      </w:pPr>
      <w:r w:rsidRPr="007F7C82">
        <w:rPr>
          <w:rFonts w:asciiTheme="minorHAnsi" w:hAnsiTheme="minorHAnsi" w:cstheme="minorHAnsi"/>
          <w:b/>
        </w:rPr>
        <w:t xml:space="preserve">Education </w:t>
      </w:r>
      <w:r w:rsidR="006C520D">
        <w:rPr>
          <w:rFonts w:asciiTheme="minorHAnsi" w:hAnsiTheme="minorHAnsi" w:cstheme="minorHAnsi"/>
          <w:b/>
        </w:rPr>
        <w:t xml:space="preserve">&amp; </w:t>
      </w:r>
      <w:r w:rsidRPr="007F7C82">
        <w:rPr>
          <w:rFonts w:asciiTheme="minorHAnsi" w:hAnsiTheme="minorHAnsi" w:cstheme="minorHAnsi"/>
          <w:b/>
        </w:rPr>
        <w:t>Experience:</w:t>
      </w:r>
      <w:r w:rsidR="00217C70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</w:rPr>
        <w:t xml:space="preserve">Bachelor’s degree in </w:t>
      </w:r>
      <w:r w:rsidR="00D53FB4">
        <w:rPr>
          <w:rFonts w:asciiTheme="minorHAnsi" w:hAnsiTheme="minorHAnsi" w:cstheme="minorHAnsi"/>
        </w:rPr>
        <w:t>music</w:t>
      </w:r>
      <w:r w:rsidR="00311325">
        <w:rPr>
          <w:rFonts w:asciiTheme="minorHAnsi" w:hAnsiTheme="minorHAnsi" w:cstheme="minorHAnsi"/>
        </w:rPr>
        <w:t xml:space="preserve"> or equivalent experience. Candidates actively </w:t>
      </w:r>
      <w:r w:rsidR="008D6751">
        <w:rPr>
          <w:rFonts w:asciiTheme="minorHAnsi" w:hAnsiTheme="minorHAnsi" w:cstheme="minorHAnsi"/>
        </w:rPr>
        <w:t>pursuing</w:t>
      </w:r>
      <w:r w:rsidR="003113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="00D53FB4">
        <w:rPr>
          <w:rFonts w:asciiTheme="minorHAnsi" w:hAnsiTheme="minorHAnsi" w:cstheme="minorHAnsi"/>
        </w:rPr>
        <w:t xml:space="preserve">music </w:t>
      </w:r>
      <w:r>
        <w:rPr>
          <w:rFonts w:asciiTheme="minorHAnsi" w:hAnsiTheme="minorHAnsi" w:cstheme="minorHAnsi"/>
        </w:rPr>
        <w:t xml:space="preserve">degree </w:t>
      </w:r>
      <w:r w:rsidR="008D6751">
        <w:rPr>
          <w:rFonts w:asciiTheme="minorHAnsi" w:hAnsiTheme="minorHAnsi" w:cstheme="minorHAnsi"/>
        </w:rPr>
        <w:t>will also be considered</w:t>
      </w:r>
    </w:p>
    <w:p w14:paraId="68AFA524" w14:textId="71DDC114" w:rsidR="006C2361" w:rsidRPr="007F7C82" w:rsidRDefault="006C2361" w:rsidP="00B77A05">
      <w:pPr>
        <w:pStyle w:val="NoSpacing"/>
        <w:rPr>
          <w:rFonts w:asciiTheme="minorHAnsi" w:hAnsiTheme="minorHAnsi" w:cstheme="minorHAnsi"/>
        </w:rPr>
      </w:pPr>
      <w:r w:rsidRPr="007F7C82">
        <w:rPr>
          <w:rFonts w:asciiTheme="minorHAnsi" w:hAnsiTheme="minorHAnsi" w:cstheme="minorHAnsi"/>
          <w:b/>
        </w:rPr>
        <w:t>Reports to:</w:t>
      </w:r>
      <w:r w:rsidRPr="007F7C82">
        <w:rPr>
          <w:rFonts w:asciiTheme="minorHAnsi" w:hAnsiTheme="minorHAnsi" w:cstheme="minorHAnsi"/>
        </w:rPr>
        <w:t xml:space="preserve"> </w:t>
      </w:r>
      <w:r w:rsidR="00B77A05" w:rsidRPr="007F7C82">
        <w:rPr>
          <w:rFonts w:asciiTheme="minorHAnsi" w:hAnsiTheme="minorHAnsi" w:cstheme="minorHAnsi"/>
        </w:rPr>
        <w:tab/>
      </w:r>
      <w:r w:rsidR="00B77A05" w:rsidRPr="007F7C82">
        <w:rPr>
          <w:rFonts w:asciiTheme="minorHAnsi" w:hAnsiTheme="minorHAnsi" w:cstheme="minorHAnsi"/>
        </w:rPr>
        <w:tab/>
      </w:r>
      <w:r w:rsidR="00B77A05" w:rsidRPr="007F7C82">
        <w:rPr>
          <w:rFonts w:asciiTheme="minorHAnsi" w:hAnsiTheme="minorHAnsi" w:cstheme="minorHAnsi"/>
        </w:rPr>
        <w:tab/>
      </w:r>
      <w:r w:rsidRPr="007F7C82">
        <w:rPr>
          <w:rFonts w:asciiTheme="minorHAnsi" w:hAnsiTheme="minorHAnsi" w:cstheme="minorHAnsi"/>
        </w:rPr>
        <w:t>Pastor of Chain of Lakes Church</w:t>
      </w:r>
    </w:p>
    <w:p w14:paraId="458112EF" w14:textId="09537E04" w:rsidR="006C2361" w:rsidRPr="007F7C82" w:rsidRDefault="006C2361" w:rsidP="00B77A05">
      <w:pPr>
        <w:pStyle w:val="NoSpacing"/>
        <w:rPr>
          <w:rFonts w:asciiTheme="minorHAnsi" w:hAnsiTheme="minorHAnsi" w:cstheme="minorHAnsi"/>
          <w:bCs/>
        </w:rPr>
      </w:pPr>
      <w:r w:rsidRPr="007F7C82">
        <w:rPr>
          <w:rFonts w:asciiTheme="minorHAnsi" w:hAnsiTheme="minorHAnsi" w:cstheme="minorHAnsi"/>
          <w:b/>
        </w:rPr>
        <w:t>Location of Work:</w:t>
      </w:r>
      <w:r w:rsidRPr="007F7C82">
        <w:rPr>
          <w:rFonts w:asciiTheme="minorHAnsi" w:hAnsiTheme="minorHAnsi" w:cstheme="minorHAnsi"/>
          <w:bCs/>
        </w:rPr>
        <w:t xml:space="preserve"> </w:t>
      </w:r>
      <w:r w:rsidR="00B77A05" w:rsidRPr="007F7C82">
        <w:rPr>
          <w:rFonts w:asciiTheme="minorHAnsi" w:hAnsiTheme="minorHAnsi" w:cstheme="minorHAnsi"/>
          <w:bCs/>
        </w:rPr>
        <w:tab/>
      </w:r>
      <w:r w:rsidR="00B77A05" w:rsidRPr="007F7C82">
        <w:rPr>
          <w:rFonts w:asciiTheme="minorHAnsi" w:hAnsiTheme="minorHAnsi" w:cstheme="minorHAnsi"/>
          <w:bCs/>
        </w:rPr>
        <w:tab/>
      </w:r>
      <w:r w:rsidRPr="007F7C82">
        <w:rPr>
          <w:rFonts w:asciiTheme="minorHAnsi" w:hAnsiTheme="minorHAnsi" w:cstheme="minorHAnsi"/>
          <w:bCs/>
        </w:rPr>
        <w:t>Blaine, MN</w:t>
      </w:r>
    </w:p>
    <w:p w14:paraId="3883451D" w14:textId="1DE169F7" w:rsidR="000E0A33" w:rsidRPr="00A20366" w:rsidRDefault="006C2361" w:rsidP="00A20366">
      <w:pPr>
        <w:pStyle w:val="NoSpacing"/>
        <w:ind w:left="2880" w:hanging="2880"/>
        <w:rPr>
          <w:rFonts w:asciiTheme="minorHAnsi" w:hAnsiTheme="minorHAnsi" w:cstheme="minorHAnsi"/>
          <w:bCs/>
        </w:rPr>
      </w:pPr>
      <w:r w:rsidRPr="007F7C82">
        <w:rPr>
          <w:rFonts w:asciiTheme="minorHAnsi" w:hAnsiTheme="minorHAnsi" w:cstheme="minorHAnsi"/>
          <w:b/>
        </w:rPr>
        <w:t xml:space="preserve">Work </w:t>
      </w:r>
      <w:r w:rsidR="00A20366">
        <w:rPr>
          <w:rFonts w:asciiTheme="minorHAnsi" w:hAnsiTheme="minorHAnsi" w:cstheme="minorHAnsi"/>
          <w:b/>
        </w:rPr>
        <w:t xml:space="preserve">Schedule &amp; </w:t>
      </w:r>
      <w:r w:rsidRPr="007F7C82">
        <w:rPr>
          <w:rFonts w:asciiTheme="minorHAnsi" w:hAnsiTheme="minorHAnsi" w:cstheme="minorHAnsi"/>
          <w:b/>
        </w:rPr>
        <w:t>Hours</w:t>
      </w:r>
      <w:r w:rsidR="00AE257D" w:rsidRPr="007F7C82">
        <w:rPr>
          <w:rFonts w:asciiTheme="minorHAnsi" w:hAnsiTheme="minorHAnsi" w:cstheme="minorHAnsi"/>
          <w:b/>
        </w:rPr>
        <w:t>:</w:t>
      </w:r>
      <w:r w:rsidR="000E0A33" w:rsidRPr="007F7C82">
        <w:rPr>
          <w:rFonts w:asciiTheme="minorHAnsi" w:hAnsiTheme="minorHAnsi" w:cstheme="minorHAnsi"/>
        </w:rPr>
        <w:tab/>
        <w:t xml:space="preserve">Flexible </w:t>
      </w:r>
      <w:r w:rsidR="009F2FD7">
        <w:rPr>
          <w:rFonts w:asciiTheme="minorHAnsi" w:hAnsiTheme="minorHAnsi" w:cstheme="minorHAnsi"/>
        </w:rPr>
        <w:t xml:space="preserve">part-time </w:t>
      </w:r>
      <w:r w:rsidR="00094561">
        <w:rPr>
          <w:rFonts w:asciiTheme="minorHAnsi" w:hAnsiTheme="minorHAnsi" w:cstheme="minorHAnsi"/>
        </w:rPr>
        <w:t xml:space="preserve">up to </w:t>
      </w:r>
      <w:r w:rsidR="00544FC2">
        <w:rPr>
          <w:rFonts w:asciiTheme="minorHAnsi" w:hAnsiTheme="minorHAnsi" w:cstheme="minorHAnsi"/>
        </w:rPr>
        <w:t>20</w:t>
      </w:r>
      <w:r w:rsidR="00094561">
        <w:rPr>
          <w:rFonts w:asciiTheme="minorHAnsi" w:hAnsiTheme="minorHAnsi" w:cstheme="minorHAnsi"/>
        </w:rPr>
        <w:t xml:space="preserve"> hours per </w:t>
      </w:r>
      <w:r w:rsidR="002F5554" w:rsidRPr="00544FC2">
        <w:rPr>
          <w:rFonts w:asciiTheme="minorHAnsi" w:hAnsiTheme="minorHAnsi" w:cstheme="minorHAnsi"/>
        </w:rPr>
        <w:t>week</w:t>
      </w:r>
      <w:r w:rsidR="00CF135D" w:rsidRPr="00544FC2">
        <w:rPr>
          <w:rFonts w:asciiTheme="minorHAnsi" w:hAnsiTheme="minorHAnsi" w:cstheme="minorHAnsi"/>
        </w:rPr>
        <w:t>,</w:t>
      </w:r>
      <w:r w:rsidR="00795AA3">
        <w:rPr>
          <w:rFonts w:asciiTheme="minorHAnsi" w:hAnsiTheme="minorHAnsi" w:cstheme="minorHAnsi"/>
        </w:rPr>
        <w:t xml:space="preserve"> including </w:t>
      </w:r>
      <w:r w:rsidR="000E0A33">
        <w:rPr>
          <w:rFonts w:asciiTheme="minorHAnsi" w:hAnsiTheme="minorHAnsi" w:cstheme="minorHAnsi"/>
        </w:rPr>
        <w:t xml:space="preserve">onsite </w:t>
      </w:r>
      <w:r w:rsidR="000E0A33" w:rsidRPr="007F7C82">
        <w:rPr>
          <w:rFonts w:asciiTheme="minorHAnsi" w:hAnsiTheme="minorHAnsi" w:cstheme="minorHAnsi"/>
        </w:rPr>
        <w:t>Sunday mornings</w:t>
      </w:r>
      <w:r w:rsidR="00795AA3">
        <w:rPr>
          <w:rFonts w:asciiTheme="minorHAnsi" w:hAnsiTheme="minorHAnsi" w:cstheme="minorHAnsi"/>
        </w:rPr>
        <w:t xml:space="preserve">, with additional weekday hours for </w:t>
      </w:r>
      <w:r w:rsidR="00A20366">
        <w:rPr>
          <w:rFonts w:asciiTheme="minorHAnsi" w:hAnsiTheme="minorHAnsi" w:cstheme="minorHAnsi"/>
        </w:rPr>
        <w:t xml:space="preserve">meetings, </w:t>
      </w:r>
      <w:r w:rsidR="00D53FB4">
        <w:rPr>
          <w:rFonts w:asciiTheme="minorHAnsi" w:hAnsiTheme="minorHAnsi" w:cstheme="minorHAnsi"/>
        </w:rPr>
        <w:t xml:space="preserve">rehearsals, </w:t>
      </w:r>
      <w:r w:rsidR="00795AA3">
        <w:rPr>
          <w:rFonts w:asciiTheme="minorHAnsi" w:hAnsiTheme="minorHAnsi" w:cstheme="minorHAnsi"/>
        </w:rPr>
        <w:t xml:space="preserve">planning, </w:t>
      </w:r>
      <w:r w:rsidR="00F624BE">
        <w:rPr>
          <w:rFonts w:asciiTheme="minorHAnsi" w:hAnsiTheme="minorHAnsi" w:cstheme="minorHAnsi"/>
        </w:rPr>
        <w:t>communication,</w:t>
      </w:r>
      <w:r w:rsidR="00795AA3">
        <w:rPr>
          <w:rFonts w:asciiTheme="minorHAnsi" w:hAnsiTheme="minorHAnsi" w:cstheme="minorHAnsi"/>
        </w:rPr>
        <w:t xml:space="preserve"> and volunteer</w:t>
      </w:r>
      <w:r w:rsidR="00A20366">
        <w:rPr>
          <w:rFonts w:asciiTheme="minorHAnsi" w:hAnsiTheme="minorHAnsi" w:cstheme="minorHAnsi"/>
        </w:rPr>
        <w:t xml:space="preserve"> support</w:t>
      </w:r>
      <w:r w:rsidR="00544FC2">
        <w:rPr>
          <w:rFonts w:asciiTheme="minorHAnsi" w:hAnsiTheme="minorHAnsi" w:cstheme="minorHAnsi"/>
        </w:rPr>
        <w:t xml:space="preserve">, </w:t>
      </w:r>
      <w:r w:rsidR="00102755">
        <w:rPr>
          <w:rFonts w:asciiTheme="minorHAnsi" w:hAnsiTheme="minorHAnsi" w:cstheme="minorHAnsi"/>
        </w:rPr>
        <w:t xml:space="preserve">completed either onsite or </w:t>
      </w:r>
      <w:r w:rsidR="00544FC2">
        <w:rPr>
          <w:rFonts w:asciiTheme="minorHAnsi" w:hAnsiTheme="minorHAnsi" w:cstheme="minorHAnsi"/>
        </w:rPr>
        <w:t>remotely</w:t>
      </w:r>
    </w:p>
    <w:p w14:paraId="04AA995A" w14:textId="370D2A05" w:rsidR="00AC427B" w:rsidRPr="007F7C82" w:rsidRDefault="006C2361" w:rsidP="002F4853">
      <w:pPr>
        <w:pStyle w:val="NoSpacing"/>
        <w:rPr>
          <w:rFonts w:asciiTheme="minorHAnsi" w:hAnsiTheme="minorHAnsi" w:cstheme="minorHAnsi"/>
        </w:rPr>
      </w:pPr>
      <w:r w:rsidRPr="007F7C82">
        <w:rPr>
          <w:rFonts w:asciiTheme="minorHAnsi" w:hAnsiTheme="minorHAnsi" w:cstheme="minorHAnsi"/>
          <w:b/>
          <w:bCs/>
        </w:rPr>
        <w:t xml:space="preserve">Performance </w:t>
      </w:r>
      <w:r w:rsidR="000F6337">
        <w:rPr>
          <w:rFonts w:asciiTheme="minorHAnsi" w:hAnsiTheme="minorHAnsi" w:cstheme="minorHAnsi"/>
          <w:b/>
          <w:bCs/>
        </w:rPr>
        <w:t>R</w:t>
      </w:r>
      <w:r w:rsidRPr="007F7C82">
        <w:rPr>
          <w:rFonts w:asciiTheme="minorHAnsi" w:hAnsiTheme="minorHAnsi" w:cstheme="minorHAnsi"/>
          <w:b/>
          <w:bCs/>
        </w:rPr>
        <w:t>eviews</w:t>
      </w:r>
      <w:r w:rsidR="00656056" w:rsidRPr="007F7C82">
        <w:rPr>
          <w:rFonts w:asciiTheme="minorHAnsi" w:hAnsiTheme="minorHAnsi" w:cstheme="minorHAnsi"/>
        </w:rPr>
        <w:t>:</w:t>
      </w:r>
      <w:r w:rsidR="00656056">
        <w:rPr>
          <w:rFonts w:asciiTheme="minorHAnsi" w:hAnsiTheme="minorHAnsi" w:cstheme="minorHAnsi"/>
        </w:rPr>
        <w:tab/>
      </w:r>
      <w:r w:rsidR="00656056">
        <w:rPr>
          <w:rFonts w:asciiTheme="minorHAnsi" w:hAnsiTheme="minorHAnsi" w:cstheme="minorHAnsi"/>
        </w:rPr>
        <w:tab/>
      </w:r>
      <w:r w:rsidR="00EC7EF0">
        <w:rPr>
          <w:rFonts w:asciiTheme="minorHAnsi" w:hAnsiTheme="minorHAnsi" w:cstheme="minorHAnsi"/>
        </w:rPr>
        <w:t>90-day</w:t>
      </w:r>
      <w:r w:rsidR="00EA6082">
        <w:rPr>
          <w:rFonts w:asciiTheme="minorHAnsi" w:hAnsiTheme="minorHAnsi" w:cstheme="minorHAnsi"/>
        </w:rPr>
        <w:t xml:space="preserve"> review, annual review</w:t>
      </w:r>
    </w:p>
    <w:p w14:paraId="3FECEF4F" w14:textId="382CA4FD" w:rsidR="006C2361" w:rsidRPr="007F7C82" w:rsidRDefault="006C2361" w:rsidP="00B77A05">
      <w:pPr>
        <w:pStyle w:val="NoSpacing"/>
        <w:ind w:left="2880" w:hanging="2880"/>
        <w:rPr>
          <w:rFonts w:asciiTheme="minorHAnsi" w:hAnsiTheme="minorHAnsi" w:cstheme="minorHAnsi"/>
        </w:rPr>
      </w:pPr>
      <w:r w:rsidRPr="007F7C82">
        <w:rPr>
          <w:rFonts w:asciiTheme="minorHAnsi" w:hAnsiTheme="minorHAnsi" w:cstheme="minorHAnsi"/>
          <w:b/>
        </w:rPr>
        <w:t>Job Summary:</w:t>
      </w:r>
      <w:r w:rsidR="00AE257D" w:rsidRPr="007F7C82">
        <w:rPr>
          <w:rFonts w:asciiTheme="minorHAnsi" w:hAnsiTheme="minorHAnsi" w:cstheme="minorHAnsi"/>
        </w:rPr>
        <w:tab/>
      </w:r>
      <w:r w:rsidR="00E45743" w:rsidRPr="00113A49">
        <w:rPr>
          <w:rFonts w:asciiTheme="minorHAnsi" w:hAnsiTheme="minorHAnsi" w:cstheme="minorHAnsi"/>
        </w:rPr>
        <w:t xml:space="preserve">To </w:t>
      </w:r>
      <w:r w:rsidR="00D53FB4">
        <w:rPr>
          <w:rFonts w:asciiTheme="minorHAnsi" w:hAnsiTheme="minorHAnsi" w:cstheme="minorHAnsi"/>
        </w:rPr>
        <w:t xml:space="preserve">plan, </w:t>
      </w:r>
      <w:r w:rsidR="00DB2EC8">
        <w:rPr>
          <w:rFonts w:asciiTheme="minorHAnsi" w:hAnsiTheme="minorHAnsi" w:cstheme="minorHAnsi"/>
        </w:rPr>
        <w:t xml:space="preserve">organize, and </w:t>
      </w:r>
      <w:r w:rsidR="00E45743" w:rsidRPr="00113A49">
        <w:rPr>
          <w:rFonts w:asciiTheme="minorHAnsi" w:hAnsiTheme="minorHAnsi" w:cstheme="minorHAnsi"/>
        </w:rPr>
        <w:t>lead</w:t>
      </w:r>
      <w:r w:rsidR="00DB2EC8">
        <w:rPr>
          <w:rFonts w:asciiTheme="minorHAnsi" w:hAnsiTheme="minorHAnsi" w:cstheme="minorHAnsi"/>
        </w:rPr>
        <w:t xml:space="preserve"> </w:t>
      </w:r>
      <w:r w:rsidR="00DC6327">
        <w:rPr>
          <w:rFonts w:asciiTheme="minorHAnsi" w:hAnsiTheme="minorHAnsi" w:cstheme="minorHAnsi"/>
        </w:rPr>
        <w:t xml:space="preserve">contemporary </w:t>
      </w:r>
      <w:r w:rsidR="00D53FB4">
        <w:rPr>
          <w:rFonts w:asciiTheme="minorHAnsi" w:hAnsiTheme="minorHAnsi" w:cstheme="minorHAnsi"/>
        </w:rPr>
        <w:t>music ministr</w:t>
      </w:r>
      <w:r w:rsidR="00DB2EC8">
        <w:rPr>
          <w:rFonts w:asciiTheme="minorHAnsi" w:hAnsiTheme="minorHAnsi" w:cstheme="minorHAnsi"/>
        </w:rPr>
        <w:t>ies</w:t>
      </w:r>
      <w:r w:rsidR="00D53FB4">
        <w:rPr>
          <w:rFonts w:asciiTheme="minorHAnsi" w:hAnsiTheme="minorHAnsi" w:cstheme="minorHAnsi"/>
        </w:rPr>
        <w:t xml:space="preserve"> at Chain of Lakes</w:t>
      </w:r>
    </w:p>
    <w:p w14:paraId="7FA586A5" w14:textId="631E5279" w:rsidR="006C2361" w:rsidRDefault="00EA6082" w:rsidP="00B77A0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  <w:b/>
          <w:bCs/>
        </w:rPr>
        <w:tab/>
      </w:r>
      <w:r w:rsidR="006C2361" w:rsidRPr="007F7C82">
        <w:rPr>
          <w:rFonts w:asciiTheme="minorHAnsi" w:hAnsiTheme="minorHAnsi" w:cstheme="minorHAnsi"/>
        </w:rPr>
        <w:t xml:space="preserve"> </w:t>
      </w:r>
      <w:r w:rsidR="00B77A05" w:rsidRPr="007F7C82">
        <w:rPr>
          <w:rFonts w:asciiTheme="minorHAnsi" w:hAnsiTheme="minorHAnsi" w:cstheme="minorHAnsi"/>
        </w:rPr>
        <w:tab/>
      </w:r>
      <w:r w:rsidR="00B77A05" w:rsidRPr="007F7C82">
        <w:rPr>
          <w:rFonts w:asciiTheme="minorHAnsi" w:hAnsiTheme="minorHAnsi" w:cstheme="minorHAnsi"/>
        </w:rPr>
        <w:tab/>
      </w:r>
      <w:r w:rsidR="00B77A05" w:rsidRPr="007F7C82">
        <w:rPr>
          <w:rFonts w:asciiTheme="minorHAnsi" w:hAnsiTheme="minorHAnsi" w:cstheme="minorHAnsi"/>
        </w:rPr>
        <w:tab/>
      </w:r>
      <w:r w:rsidR="009D1C18">
        <w:rPr>
          <w:rFonts w:asciiTheme="minorHAnsi" w:hAnsiTheme="minorHAnsi" w:cstheme="minorHAnsi"/>
        </w:rPr>
        <w:t>Negotiable</w:t>
      </w:r>
    </w:p>
    <w:p w14:paraId="4FFC75A4" w14:textId="77777777" w:rsidR="002519C9" w:rsidRDefault="002519C9" w:rsidP="00B77A05">
      <w:pPr>
        <w:pStyle w:val="NoSpacing"/>
        <w:rPr>
          <w:rFonts w:asciiTheme="minorHAnsi" w:hAnsiTheme="minorHAnsi" w:cstheme="minorHAnsi"/>
        </w:rPr>
      </w:pPr>
    </w:p>
    <w:p w14:paraId="45E71E35" w14:textId="442AD365" w:rsidR="006C2361" w:rsidRPr="007F7C82" w:rsidRDefault="006C2361" w:rsidP="00B77A05">
      <w:pPr>
        <w:pStyle w:val="NoSpacing"/>
        <w:rPr>
          <w:rFonts w:asciiTheme="minorHAnsi" w:hAnsiTheme="minorHAnsi" w:cstheme="minorHAnsi"/>
          <w:b/>
          <w:bCs/>
        </w:rPr>
      </w:pPr>
      <w:r w:rsidRPr="007F7C82">
        <w:rPr>
          <w:rFonts w:asciiTheme="minorHAnsi" w:hAnsiTheme="minorHAnsi" w:cstheme="minorHAnsi"/>
          <w:b/>
          <w:bCs/>
        </w:rPr>
        <w:t>Key Responsibilities</w:t>
      </w:r>
    </w:p>
    <w:p w14:paraId="0F78AE55" w14:textId="66249C77" w:rsidR="00DB2EC8" w:rsidRDefault="00DB2EC8" w:rsidP="00E2087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cal Leadership and Artistry</w:t>
      </w:r>
    </w:p>
    <w:p w14:paraId="23445A41" w14:textId="26CE9C9C" w:rsidR="00DB2EC8" w:rsidRDefault="00AE4584" w:rsidP="00AE4584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e</w:t>
      </w:r>
      <w:r w:rsidR="00DB2EC8">
        <w:rPr>
          <w:rFonts w:asciiTheme="minorHAnsi" w:hAnsiTheme="minorHAnsi" w:cstheme="minorHAnsi"/>
        </w:rPr>
        <w:t xml:space="preserve"> worship for weekly Sunday </w:t>
      </w:r>
      <w:r w:rsidR="00544FC2">
        <w:rPr>
          <w:rFonts w:asciiTheme="minorHAnsi" w:hAnsiTheme="minorHAnsi" w:cstheme="minorHAnsi"/>
        </w:rPr>
        <w:t xml:space="preserve">and other (e.g., Ash Wednesday, Christmas Eve) </w:t>
      </w:r>
      <w:r w:rsidR="00DB2EC8">
        <w:rPr>
          <w:rFonts w:asciiTheme="minorHAnsi" w:hAnsiTheme="minorHAnsi" w:cstheme="minorHAnsi"/>
        </w:rPr>
        <w:t>services</w:t>
      </w:r>
    </w:p>
    <w:p w14:paraId="6379D174" w14:textId="70A821C6" w:rsidR="00DB2EC8" w:rsidRDefault="00DB2EC8" w:rsidP="00AE4584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song lists that are theologically sound, musically engaging, and accessible to congregation</w:t>
      </w:r>
    </w:p>
    <w:p w14:paraId="7DFE629F" w14:textId="0BC36141" w:rsidR="00DB2EC8" w:rsidRDefault="00DB2EC8" w:rsidP="00AE4584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te high-level musical talent (vocals and/or primary instrument) to lead effectively</w:t>
      </w:r>
    </w:p>
    <w:p w14:paraId="3A2DCF65" w14:textId="1D4DBD64" w:rsidR="00AE4584" w:rsidRDefault="00AE4584" w:rsidP="00AE4584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llaborate with staff and volunteers to </w:t>
      </w:r>
      <w:r w:rsidR="00DC6327">
        <w:rPr>
          <w:rFonts w:asciiTheme="minorHAnsi" w:hAnsiTheme="minorHAnsi" w:cstheme="minorHAnsi"/>
        </w:rPr>
        <w:t>organize</w:t>
      </w:r>
      <w:r>
        <w:rPr>
          <w:rFonts w:asciiTheme="minorHAnsi" w:hAnsiTheme="minorHAnsi" w:cstheme="minorHAnsi"/>
        </w:rPr>
        <w:t xml:space="preserve"> music for </w:t>
      </w:r>
      <w:r w:rsidR="00DC6327">
        <w:rPr>
          <w:rFonts w:asciiTheme="minorHAnsi" w:hAnsiTheme="minorHAnsi" w:cstheme="minorHAnsi"/>
        </w:rPr>
        <w:t xml:space="preserve">special concerts/events and to support music ministry for </w:t>
      </w:r>
      <w:r>
        <w:rPr>
          <w:rFonts w:asciiTheme="minorHAnsi" w:hAnsiTheme="minorHAnsi" w:cstheme="minorHAnsi"/>
        </w:rPr>
        <w:t>children (V</w:t>
      </w:r>
      <w:r w:rsidR="00544FC2">
        <w:rPr>
          <w:rFonts w:asciiTheme="minorHAnsi" w:hAnsiTheme="minorHAnsi" w:cstheme="minorHAnsi"/>
        </w:rPr>
        <w:t>acation Bible School</w:t>
      </w:r>
      <w:r>
        <w:rPr>
          <w:rFonts w:asciiTheme="minorHAnsi" w:hAnsiTheme="minorHAnsi" w:cstheme="minorHAnsi"/>
        </w:rPr>
        <w:t xml:space="preserve">, </w:t>
      </w:r>
      <w:r w:rsidR="00DC6327">
        <w:rPr>
          <w:rFonts w:asciiTheme="minorHAnsi" w:hAnsiTheme="minorHAnsi" w:cstheme="minorHAnsi"/>
        </w:rPr>
        <w:t xml:space="preserve">choirs, </w:t>
      </w:r>
      <w:r>
        <w:rPr>
          <w:rFonts w:asciiTheme="minorHAnsi" w:hAnsiTheme="minorHAnsi" w:cstheme="minorHAnsi"/>
        </w:rPr>
        <w:t>concerts)</w:t>
      </w:r>
    </w:p>
    <w:p w14:paraId="6722141D" w14:textId="1CAB91BD" w:rsidR="00DB2EC8" w:rsidRDefault="00094561" w:rsidP="00E2087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ise Band and Musician</w:t>
      </w:r>
      <w:r w:rsidR="00DB2EC8">
        <w:rPr>
          <w:rFonts w:asciiTheme="minorHAnsi" w:hAnsiTheme="minorHAnsi" w:cstheme="minorHAnsi"/>
        </w:rPr>
        <w:t xml:space="preserve"> Coordination and Development</w:t>
      </w:r>
    </w:p>
    <w:p w14:paraId="6CED53A5" w14:textId="43972A61" w:rsidR="00DB2EC8" w:rsidRDefault="00DB2EC8" w:rsidP="00AE4584">
      <w:pPr>
        <w:pStyle w:val="NoSpacing"/>
        <w:numPr>
          <w:ilvl w:val="1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ruit, audition, and schedule </w:t>
      </w:r>
      <w:r w:rsidR="00544FC2">
        <w:rPr>
          <w:rFonts w:asciiTheme="minorHAnsi" w:hAnsiTheme="minorHAnsi" w:cstheme="minorHAnsi"/>
        </w:rPr>
        <w:t xml:space="preserve">volunteer </w:t>
      </w:r>
      <w:r>
        <w:rPr>
          <w:rFonts w:asciiTheme="minorHAnsi" w:hAnsiTheme="minorHAnsi" w:cstheme="minorHAnsi"/>
        </w:rPr>
        <w:t>musicians and vocalists</w:t>
      </w:r>
    </w:p>
    <w:p w14:paraId="1EF091D3" w14:textId="1256FE02" w:rsidR="00DB2EC8" w:rsidRDefault="00DB2EC8" w:rsidP="00AE4584">
      <w:pPr>
        <w:pStyle w:val="NoSpacing"/>
        <w:numPr>
          <w:ilvl w:val="1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weekly rehearsals, providing musical direction to members in advance</w:t>
      </w:r>
    </w:p>
    <w:p w14:paraId="0044B7AF" w14:textId="5056F64D" w:rsidR="00DB2EC8" w:rsidRDefault="00DB2EC8" w:rsidP="00AE4584">
      <w:pPr>
        <w:pStyle w:val="NoSpacing"/>
        <w:numPr>
          <w:ilvl w:val="1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 volunteers both musically and spiritually, fostering a healthy culture</w:t>
      </w:r>
      <w:r w:rsidR="00AE4584">
        <w:rPr>
          <w:rFonts w:asciiTheme="minorHAnsi" w:hAnsiTheme="minorHAnsi" w:cstheme="minorHAnsi"/>
        </w:rPr>
        <w:t xml:space="preserve"> of community</w:t>
      </w:r>
    </w:p>
    <w:p w14:paraId="0FDE5D02" w14:textId="7CBA3BB4" w:rsidR="00DB2EC8" w:rsidRDefault="00DB2EC8" w:rsidP="00E2087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 Oversight</w:t>
      </w:r>
    </w:p>
    <w:p w14:paraId="57EAC673" w14:textId="66D28201" w:rsidR="00DB2EC8" w:rsidRDefault="00094561" w:rsidP="00AE4584">
      <w:pPr>
        <w:pStyle w:val="NoSpacing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with</w:t>
      </w:r>
      <w:r w:rsidR="00DB2EC8">
        <w:rPr>
          <w:rFonts w:asciiTheme="minorHAnsi" w:hAnsiTheme="minorHAnsi" w:cstheme="minorHAnsi"/>
        </w:rPr>
        <w:t xml:space="preserve"> Sunday morning production, including sound reinforcement and lyric projection</w:t>
      </w:r>
    </w:p>
    <w:p w14:paraId="3129C2E6" w14:textId="2065838C" w:rsidR="00DB2EC8" w:rsidRDefault="00DB2EC8" w:rsidP="00AE4584">
      <w:pPr>
        <w:pStyle w:val="NoSpacing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basic troubleshooting of the soundboard (digital/analog) and stage plots</w:t>
      </w:r>
    </w:p>
    <w:p w14:paraId="15B438FC" w14:textId="137BF190" w:rsidR="00DB2EC8" w:rsidRDefault="00DB2EC8" w:rsidP="00AE4584">
      <w:pPr>
        <w:pStyle w:val="NoSpacing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 with the tech team to ensure lighting and visual media (ProPresenter</w:t>
      </w:r>
      <w:r w:rsidR="005B5D0E">
        <w:rPr>
          <w:rFonts w:asciiTheme="minorHAnsi" w:hAnsiTheme="minorHAnsi" w:cstheme="minorHAnsi"/>
        </w:rPr>
        <w:t xml:space="preserve"> or similar) align with music flow</w:t>
      </w:r>
      <w:r w:rsidR="00DC6327">
        <w:rPr>
          <w:rFonts w:asciiTheme="minorHAnsi" w:hAnsiTheme="minorHAnsi" w:cstheme="minorHAnsi"/>
        </w:rPr>
        <w:t xml:space="preserve"> and ensure a seamless integration</w:t>
      </w:r>
    </w:p>
    <w:p w14:paraId="59C64CE6" w14:textId="4F00CD69" w:rsidR="005B5D0E" w:rsidRDefault="005B5D0E" w:rsidP="00E2087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ve Tasks</w:t>
      </w:r>
    </w:p>
    <w:p w14:paraId="7F687A2A" w14:textId="72BFD96F" w:rsidR="005B5D0E" w:rsidRDefault="00094561" w:rsidP="00AE4584">
      <w:pPr>
        <w:pStyle w:val="NoSpacing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e to</w:t>
      </w:r>
      <w:r w:rsidR="005B5D0E">
        <w:rPr>
          <w:rFonts w:asciiTheme="minorHAnsi" w:hAnsiTheme="minorHAnsi" w:cstheme="minorHAnsi"/>
        </w:rPr>
        <w:t xml:space="preserve"> Worship Ministry Team budget</w:t>
      </w:r>
      <w:r>
        <w:rPr>
          <w:rFonts w:asciiTheme="minorHAnsi" w:hAnsiTheme="minorHAnsi" w:cstheme="minorHAnsi"/>
        </w:rPr>
        <w:t xml:space="preserve"> planning</w:t>
      </w:r>
    </w:p>
    <w:p w14:paraId="4E7D24C2" w14:textId="23167887" w:rsidR="00AE4584" w:rsidRDefault="00AE4584" w:rsidP="00AE4584">
      <w:pPr>
        <w:pStyle w:val="NoSpacing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nge for substitute when </w:t>
      </w:r>
      <w:r w:rsidR="00544FC2">
        <w:rPr>
          <w:rFonts w:asciiTheme="minorHAnsi" w:hAnsiTheme="minorHAnsi" w:cstheme="minorHAnsi"/>
        </w:rPr>
        <w:t>unavailable to attend Sunday worship</w:t>
      </w:r>
    </w:p>
    <w:p w14:paraId="1724590F" w14:textId="6D2227D9" w:rsidR="005B5D0E" w:rsidRDefault="00AE4584" w:rsidP="00AE4584">
      <w:pPr>
        <w:pStyle w:val="NoSpacing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er</w:t>
      </w:r>
      <w:r w:rsidR="005B5D0E">
        <w:rPr>
          <w:rFonts w:asciiTheme="minorHAnsi" w:hAnsiTheme="minorHAnsi" w:cstheme="minorHAnsi"/>
        </w:rPr>
        <w:t xml:space="preserve"> worship planning software </w:t>
      </w:r>
      <w:r>
        <w:rPr>
          <w:rFonts w:asciiTheme="minorHAnsi" w:hAnsiTheme="minorHAnsi" w:cstheme="minorHAnsi"/>
        </w:rPr>
        <w:t xml:space="preserve">entry </w:t>
      </w:r>
      <w:r w:rsidR="005B5D0E">
        <w:rPr>
          <w:rFonts w:asciiTheme="minorHAnsi" w:hAnsiTheme="minorHAnsi" w:cstheme="minorHAnsi"/>
        </w:rPr>
        <w:t>(Planning Center or similar)</w:t>
      </w:r>
    </w:p>
    <w:p w14:paraId="076EC18F" w14:textId="3988ACDC" w:rsidR="005B5D0E" w:rsidRPr="005B5D0E" w:rsidRDefault="005B5D0E" w:rsidP="00AE4584">
      <w:pPr>
        <w:pStyle w:val="NoSpacing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all music licensing (CCLI) is up to date and reported</w:t>
      </w:r>
    </w:p>
    <w:p w14:paraId="3F75722F" w14:textId="77777777" w:rsidR="0086693F" w:rsidRPr="007F7C82" w:rsidRDefault="0086693F" w:rsidP="0086693F">
      <w:pPr>
        <w:pStyle w:val="NoSpacing"/>
        <w:ind w:left="360"/>
        <w:rPr>
          <w:rFonts w:asciiTheme="minorHAnsi" w:hAnsiTheme="minorHAnsi" w:cstheme="minorHAnsi"/>
        </w:rPr>
      </w:pPr>
    </w:p>
    <w:p w14:paraId="34F5AB50" w14:textId="5718EEB7" w:rsidR="006C2361" w:rsidRPr="007F7C82" w:rsidRDefault="006C2361" w:rsidP="00B77A05">
      <w:pPr>
        <w:pStyle w:val="NoSpacing"/>
        <w:rPr>
          <w:rFonts w:asciiTheme="minorHAnsi" w:hAnsiTheme="minorHAnsi" w:cstheme="minorHAnsi"/>
          <w:b/>
          <w:bCs/>
        </w:rPr>
      </w:pPr>
      <w:r w:rsidRPr="007F7C82">
        <w:rPr>
          <w:rFonts w:asciiTheme="minorHAnsi" w:hAnsiTheme="minorHAnsi" w:cstheme="minorHAnsi"/>
          <w:b/>
          <w:bCs/>
        </w:rPr>
        <w:t>Personal Attributes</w:t>
      </w:r>
    </w:p>
    <w:p w14:paraId="4FB9EE8F" w14:textId="5F89E7A0" w:rsidR="006C2361" w:rsidRDefault="006C2361" w:rsidP="00B77A0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280295">
        <w:rPr>
          <w:rFonts w:asciiTheme="minorHAnsi" w:hAnsiTheme="minorHAnsi" w:cstheme="minorHAnsi"/>
        </w:rPr>
        <w:t xml:space="preserve">Vital, growing relationship </w:t>
      </w:r>
      <w:r w:rsidR="00436F57">
        <w:rPr>
          <w:rFonts w:asciiTheme="minorHAnsi" w:hAnsiTheme="minorHAnsi" w:cstheme="minorHAnsi"/>
        </w:rPr>
        <w:t>with</w:t>
      </w:r>
      <w:r w:rsidRPr="00280295">
        <w:rPr>
          <w:rFonts w:asciiTheme="minorHAnsi" w:hAnsiTheme="minorHAnsi" w:cstheme="minorHAnsi"/>
        </w:rPr>
        <w:t xml:space="preserve"> God</w:t>
      </w:r>
    </w:p>
    <w:p w14:paraId="2E9BC976" w14:textId="33DCDDB6" w:rsidR="005B5D0E" w:rsidRPr="00280295" w:rsidRDefault="005B5D0E" w:rsidP="00B77A0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f-motivated </w:t>
      </w:r>
      <w:r w:rsidR="00544FC2">
        <w:rPr>
          <w:rFonts w:asciiTheme="minorHAnsi" w:hAnsiTheme="minorHAnsi" w:cstheme="minorHAnsi"/>
        </w:rPr>
        <w:t>with a strong ability to collaborate</w:t>
      </w:r>
      <w:r>
        <w:rPr>
          <w:rFonts w:asciiTheme="minorHAnsi" w:hAnsiTheme="minorHAnsi" w:cstheme="minorHAnsi"/>
        </w:rPr>
        <w:t xml:space="preserve"> in a team environment</w:t>
      </w:r>
    </w:p>
    <w:p w14:paraId="2B01BD44" w14:textId="3061E2FA" w:rsidR="006C2361" w:rsidRDefault="00AE4584" w:rsidP="00B77A0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 oriented and attentive on quality</w:t>
      </w:r>
    </w:p>
    <w:p w14:paraId="7031C37E" w14:textId="47FACB8D" w:rsidR="00DC6327" w:rsidRDefault="00DC6327" w:rsidP="00B77A0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ionate and enthusiastic</w:t>
      </w:r>
    </w:p>
    <w:p w14:paraId="0E116330" w14:textId="77777777" w:rsidR="0086693F" w:rsidRPr="007F7C82" w:rsidRDefault="0086693F" w:rsidP="0086693F">
      <w:pPr>
        <w:pStyle w:val="NoSpacing"/>
        <w:ind w:left="360"/>
        <w:rPr>
          <w:rFonts w:asciiTheme="minorHAnsi" w:hAnsiTheme="minorHAnsi" w:cstheme="minorHAnsi"/>
        </w:rPr>
      </w:pPr>
    </w:p>
    <w:p w14:paraId="72727A2F" w14:textId="523EA6BE" w:rsidR="006C2361" w:rsidRPr="007F7C82" w:rsidRDefault="006C2361" w:rsidP="00B77A05">
      <w:pPr>
        <w:pStyle w:val="NoSpacing"/>
        <w:rPr>
          <w:rFonts w:asciiTheme="minorHAnsi" w:hAnsiTheme="minorHAnsi" w:cstheme="minorHAnsi"/>
          <w:b/>
          <w:bCs/>
        </w:rPr>
      </w:pPr>
      <w:r w:rsidRPr="007F7C82">
        <w:rPr>
          <w:rFonts w:asciiTheme="minorHAnsi" w:hAnsiTheme="minorHAnsi" w:cstheme="minorHAnsi"/>
          <w:b/>
          <w:bCs/>
        </w:rPr>
        <w:t>Job Requirements</w:t>
      </w:r>
    </w:p>
    <w:p w14:paraId="68603CD0" w14:textId="409DD7AC" w:rsidR="00C65F83" w:rsidRDefault="00C65F83" w:rsidP="001C68F6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fted musician with </w:t>
      </w:r>
      <w:r w:rsidR="00B03C36">
        <w:rPr>
          <w:rFonts w:asciiTheme="minorHAnsi" w:hAnsiTheme="minorHAnsi" w:cstheme="minorHAnsi"/>
        </w:rPr>
        <w:t>experience in recruiting and developing volunteer musical teams</w:t>
      </w:r>
    </w:p>
    <w:p w14:paraId="7DFDAB93" w14:textId="000EA15A" w:rsidR="001C68F6" w:rsidRDefault="00B03C36" w:rsidP="001C68F6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lled</w:t>
      </w:r>
      <w:r w:rsidR="005B5D0E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p</w:t>
      </w:r>
      <w:r w:rsidRPr="007F7C82">
        <w:rPr>
          <w:rFonts w:asciiTheme="minorHAnsi" w:hAnsiTheme="minorHAnsi" w:cstheme="minorHAnsi"/>
        </w:rPr>
        <w:t>roficien</w:t>
      </w:r>
      <w:r>
        <w:rPr>
          <w:rFonts w:asciiTheme="minorHAnsi" w:hAnsiTheme="minorHAnsi" w:cstheme="minorHAnsi"/>
        </w:rPr>
        <w:t>t</w:t>
      </w:r>
      <w:r w:rsidR="007F7C82" w:rsidRPr="007F7C82">
        <w:rPr>
          <w:rFonts w:asciiTheme="minorHAnsi" w:hAnsiTheme="minorHAnsi" w:cstheme="minorHAnsi"/>
        </w:rPr>
        <w:t xml:space="preserve"> </w:t>
      </w:r>
      <w:r w:rsidR="005B5D0E">
        <w:rPr>
          <w:rFonts w:asciiTheme="minorHAnsi" w:hAnsiTheme="minorHAnsi" w:cstheme="minorHAnsi"/>
        </w:rPr>
        <w:t>in leading musical and technical aspects of worship</w:t>
      </w:r>
      <w:r w:rsidR="00C65F83">
        <w:rPr>
          <w:rFonts w:asciiTheme="minorHAnsi" w:hAnsiTheme="minorHAnsi" w:cstheme="minorHAnsi"/>
        </w:rPr>
        <w:t xml:space="preserve"> and/or performance</w:t>
      </w:r>
    </w:p>
    <w:p w14:paraId="2E30C431" w14:textId="77777777" w:rsidR="00C65F83" w:rsidRPr="007F7C82" w:rsidRDefault="00C65F83" w:rsidP="00C65F83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7C82">
        <w:rPr>
          <w:rFonts w:asciiTheme="minorHAnsi" w:hAnsiTheme="minorHAnsi" w:cstheme="minorHAnsi"/>
        </w:rPr>
        <w:t xml:space="preserve">Knowledge of and/or experience in a </w:t>
      </w:r>
      <w:r w:rsidRPr="00530DE9">
        <w:rPr>
          <w:rFonts w:asciiTheme="minorHAnsi" w:hAnsiTheme="minorHAnsi" w:cstheme="minorHAnsi"/>
        </w:rPr>
        <w:t>Reformed</w:t>
      </w:r>
      <w:r>
        <w:rPr>
          <w:rFonts w:asciiTheme="minorHAnsi" w:hAnsiTheme="minorHAnsi" w:cstheme="minorHAnsi"/>
        </w:rPr>
        <w:t xml:space="preserve"> or Presbyterian </w:t>
      </w:r>
      <w:r w:rsidRPr="007F7C82">
        <w:rPr>
          <w:rFonts w:asciiTheme="minorHAnsi" w:hAnsiTheme="minorHAnsi" w:cstheme="minorHAnsi"/>
        </w:rPr>
        <w:t>background</w:t>
      </w:r>
    </w:p>
    <w:p w14:paraId="1A2ED583" w14:textId="77777777" w:rsidR="002519C9" w:rsidRDefault="002519C9" w:rsidP="002519C9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7C82">
        <w:rPr>
          <w:rFonts w:asciiTheme="minorHAnsi" w:hAnsiTheme="minorHAnsi" w:cstheme="minorHAnsi"/>
        </w:rPr>
        <w:t>Commitment to the Purpose Statement, Core Values, and overall ministry of Chain of Lakes Church</w:t>
      </w:r>
    </w:p>
    <w:p w14:paraId="5E28E05F" w14:textId="77777777" w:rsidR="002519C9" w:rsidRDefault="002519C9" w:rsidP="00113A49">
      <w:pPr>
        <w:pStyle w:val="NoSpacing"/>
        <w:rPr>
          <w:rFonts w:asciiTheme="minorHAnsi" w:hAnsiTheme="minorHAnsi" w:cstheme="minorHAnsi"/>
        </w:rPr>
      </w:pPr>
    </w:p>
    <w:p w14:paraId="2DCFB8E2" w14:textId="51C46038" w:rsidR="005B2224" w:rsidRDefault="005B2224" w:rsidP="00EA6082">
      <w:pPr>
        <w:pStyle w:val="NoSpacing"/>
        <w:ind w:left="2880" w:hanging="288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To apply send a cover letter and resume to </w:t>
      </w:r>
      <w:hyperlink r:id="rId8" w:history="1">
        <w:r w:rsidR="007B7702" w:rsidRPr="000028BB">
          <w:rPr>
            <w:rStyle w:val="Hyperlink"/>
            <w:rFonts w:asciiTheme="minorHAnsi" w:hAnsiTheme="minorHAnsi" w:cstheme="minorHAnsi"/>
            <w:i/>
            <w:iCs/>
          </w:rPr>
          <w:t>pastor@colpres.org</w:t>
        </w:r>
      </w:hyperlink>
    </w:p>
    <w:p w14:paraId="75749EE3" w14:textId="098C13EE" w:rsidR="009F2FD7" w:rsidRDefault="007B7702" w:rsidP="00EA6082">
      <w:pPr>
        <w:pStyle w:val="NoSpacing"/>
        <w:ind w:left="2880" w:hanging="288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Deadline to apply is </w:t>
      </w:r>
      <w:r w:rsidR="005D127C">
        <w:rPr>
          <w:rFonts w:asciiTheme="minorHAnsi" w:hAnsiTheme="minorHAnsi" w:cstheme="minorHAnsi"/>
          <w:i/>
          <w:iCs/>
        </w:rPr>
        <w:t>Monday June 1</w:t>
      </w:r>
      <w:r w:rsidR="005F58A5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202</w:t>
      </w:r>
      <w:r w:rsidR="00324762">
        <w:rPr>
          <w:rFonts w:asciiTheme="minorHAnsi" w:hAnsiTheme="minorHAnsi" w:cstheme="minorHAnsi"/>
          <w:i/>
          <w:iCs/>
        </w:rPr>
        <w:t>6</w:t>
      </w:r>
    </w:p>
    <w:p w14:paraId="09FE5977" w14:textId="294F1C17" w:rsidR="007B7702" w:rsidRPr="00DC6327" w:rsidRDefault="007B7702" w:rsidP="00DC6327">
      <w:pPr>
        <w:spacing w:after="160" w:line="259" w:lineRule="auto"/>
        <w:rPr>
          <w:rFonts w:asciiTheme="minorHAnsi" w:hAnsiTheme="minorHAnsi" w:cstheme="minorHAnsi"/>
        </w:rPr>
      </w:pPr>
    </w:p>
    <w:sectPr w:rsidR="007B7702" w:rsidRPr="00DC6327" w:rsidSect="00DF347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38B1" w14:textId="77777777" w:rsidR="00895E9E" w:rsidRDefault="00895E9E" w:rsidP="000D79C9">
      <w:pPr>
        <w:spacing w:after="0" w:line="240" w:lineRule="auto"/>
      </w:pPr>
      <w:r>
        <w:separator/>
      </w:r>
    </w:p>
  </w:endnote>
  <w:endnote w:type="continuationSeparator" w:id="0">
    <w:p w14:paraId="46D8C511" w14:textId="77777777" w:rsidR="00895E9E" w:rsidRDefault="00895E9E" w:rsidP="000D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8DDD" w14:textId="46DAE56E" w:rsidR="00016B41" w:rsidRDefault="00094561" w:rsidP="00922127">
    <w:pPr>
      <w:pStyle w:val="Footer"/>
      <w:jc w:val="center"/>
    </w:pPr>
    <w:r>
      <w:t>Final</w:t>
    </w:r>
    <w:r w:rsidR="00922127">
      <w:tab/>
    </w:r>
    <w:r w:rsidR="00922127">
      <w:tab/>
    </w:r>
    <w:r w:rsidR="00922127">
      <w:tab/>
    </w:r>
    <w:r w:rsidR="00C65F83">
      <w:t>5</w:t>
    </w:r>
    <w:r w:rsidR="00016B41"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F1E89" w14:textId="77777777" w:rsidR="00895E9E" w:rsidRDefault="00895E9E" w:rsidP="000D79C9">
      <w:pPr>
        <w:spacing w:after="0" w:line="240" w:lineRule="auto"/>
      </w:pPr>
      <w:r>
        <w:separator/>
      </w:r>
    </w:p>
  </w:footnote>
  <w:footnote w:type="continuationSeparator" w:id="0">
    <w:p w14:paraId="251A5778" w14:textId="77777777" w:rsidR="00895E9E" w:rsidRDefault="00895E9E" w:rsidP="000D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0CCA"/>
    <w:multiLevelType w:val="hybridMultilevel"/>
    <w:tmpl w:val="9210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86D"/>
    <w:multiLevelType w:val="hybridMultilevel"/>
    <w:tmpl w:val="6BA4F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E5682"/>
    <w:multiLevelType w:val="hybridMultilevel"/>
    <w:tmpl w:val="E1BCA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500"/>
    <w:multiLevelType w:val="multilevel"/>
    <w:tmpl w:val="6FF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83331"/>
    <w:multiLevelType w:val="multilevel"/>
    <w:tmpl w:val="21B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4409D"/>
    <w:multiLevelType w:val="hybridMultilevel"/>
    <w:tmpl w:val="D58CD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07E99"/>
    <w:multiLevelType w:val="multilevel"/>
    <w:tmpl w:val="9CE6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5965F2"/>
    <w:multiLevelType w:val="hybridMultilevel"/>
    <w:tmpl w:val="08B2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2FEF"/>
    <w:multiLevelType w:val="hybridMultilevel"/>
    <w:tmpl w:val="4810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A0FF5"/>
    <w:multiLevelType w:val="hybridMultilevel"/>
    <w:tmpl w:val="CE8A3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79A5"/>
    <w:multiLevelType w:val="hybridMultilevel"/>
    <w:tmpl w:val="04D2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B5E99"/>
    <w:multiLevelType w:val="hybridMultilevel"/>
    <w:tmpl w:val="AB88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279BB"/>
    <w:multiLevelType w:val="hybridMultilevel"/>
    <w:tmpl w:val="F97A6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3BCB"/>
    <w:multiLevelType w:val="multilevel"/>
    <w:tmpl w:val="307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070158">
    <w:abstractNumId w:val="9"/>
  </w:num>
  <w:num w:numId="2" w16cid:durableId="1398480880">
    <w:abstractNumId w:val="11"/>
  </w:num>
  <w:num w:numId="3" w16cid:durableId="1736273629">
    <w:abstractNumId w:val="10"/>
  </w:num>
  <w:num w:numId="4" w16cid:durableId="1277444150">
    <w:abstractNumId w:val="0"/>
  </w:num>
  <w:num w:numId="5" w16cid:durableId="1361466952">
    <w:abstractNumId w:val="8"/>
  </w:num>
  <w:num w:numId="6" w16cid:durableId="723406739">
    <w:abstractNumId w:val="7"/>
  </w:num>
  <w:num w:numId="7" w16cid:durableId="1595285385">
    <w:abstractNumId w:val="6"/>
  </w:num>
  <w:num w:numId="8" w16cid:durableId="1358309582">
    <w:abstractNumId w:val="4"/>
  </w:num>
  <w:num w:numId="9" w16cid:durableId="1955095418">
    <w:abstractNumId w:val="3"/>
  </w:num>
  <w:num w:numId="10" w16cid:durableId="2113628423">
    <w:abstractNumId w:val="13"/>
  </w:num>
  <w:num w:numId="11" w16cid:durableId="2066641074">
    <w:abstractNumId w:val="1"/>
  </w:num>
  <w:num w:numId="12" w16cid:durableId="455107206">
    <w:abstractNumId w:val="5"/>
  </w:num>
  <w:num w:numId="13" w16cid:durableId="106631391">
    <w:abstractNumId w:val="2"/>
  </w:num>
  <w:num w:numId="14" w16cid:durableId="1198348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61"/>
    <w:rsid w:val="00004118"/>
    <w:rsid w:val="00016B41"/>
    <w:rsid w:val="00017A7C"/>
    <w:rsid w:val="00055579"/>
    <w:rsid w:val="0006356C"/>
    <w:rsid w:val="00075394"/>
    <w:rsid w:val="00094561"/>
    <w:rsid w:val="000B16BC"/>
    <w:rsid w:val="000B4323"/>
    <w:rsid w:val="000C0C15"/>
    <w:rsid w:val="000D6E15"/>
    <w:rsid w:val="000D79C9"/>
    <w:rsid w:val="000E0A33"/>
    <w:rsid w:val="000E1E11"/>
    <w:rsid w:val="000F6337"/>
    <w:rsid w:val="00102755"/>
    <w:rsid w:val="001059E3"/>
    <w:rsid w:val="00105B65"/>
    <w:rsid w:val="00113895"/>
    <w:rsid w:val="00113A49"/>
    <w:rsid w:val="001230B2"/>
    <w:rsid w:val="00164A69"/>
    <w:rsid w:val="001769B4"/>
    <w:rsid w:val="001A0AD6"/>
    <w:rsid w:val="001C0779"/>
    <w:rsid w:val="001C68F6"/>
    <w:rsid w:val="001D24B8"/>
    <w:rsid w:val="00204D49"/>
    <w:rsid w:val="002105D3"/>
    <w:rsid w:val="00217C70"/>
    <w:rsid w:val="002409E9"/>
    <w:rsid w:val="002519C9"/>
    <w:rsid w:val="00254D3A"/>
    <w:rsid w:val="00280295"/>
    <w:rsid w:val="002948C5"/>
    <w:rsid w:val="002A00A5"/>
    <w:rsid w:val="002A658D"/>
    <w:rsid w:val="002F4853"/>
    <w:rsid w:val="002F5554"/>
    <w:rsid w:val="002F7C42"/>
    <w:rsid w:val="00311325"/>
    <w:rsid w:val="00315277"/>
    <w:rsid w:val="00324762"/>
    <w:rsid w:val="00346F24"/>
    <w:rsid w:val="00366EEC"/>
    <w:rsid w:val="00381A40"/>
    <w:rsid w:val="003A0FA6"/>
    <w:rsid w:val="003A7AE6"/>
    <w:rsid w:val="003B1D9E"/>
    <w:rsid w:val="003E7517"/>
    <w:rsid w:val="00411F3A"/>
    <w:rsid w:val="00415D64"/>
    <w:rsid w:val="0042326F"/>
    <w:rsid w:val="004253F7"/>
    <w:rsid w:val="00432BF2"/>
    <w:rsid w:val="00436836"/>
    <w:rsid w:val="00436F57"/>
    <w:rsid w:val="004464C5"/>
    <w:rsid w:val="0045412E"/>
    <w:rsid w:val="004702D4"/>
    <w:rsid w:val="00480A5D"/>
    <w:rsid w:val="0049496D"/>
    <w:rsid w:val="0049772E"/>
    <w:rsid w:val="004E5F0D"/>
    <w:rsid w:val="00503CBE"/>
    <w:rsid w:val="00530DE9"/>
    <w:rsid w:val="005425AB"/>
    <w:rsid w:val="00544FC2"/>
    <w:rsid w:val="00570528"/>
    <w:rsid w:val="00586FFD"/>
    <w:rsid w:val="00592667"/>
    <w:rsid w:val="005B2224"/>
    <w:rsid w:val="005B5D0E"/>
    <w:rsid w:val="005C3A32"/>
    <w:rsid w:val="005D127C"/>
    <w:rsid w:val="005F1907"/>
    <w:rsid w:val="005F58A5"/>
    <w:rsid w:val="005F6E7A"/>
    <w:rsid w:val="006006B5"/>
    <w:rsid w:val="00602BEF"/>
    <w:rsid w:val="00605B29"/>
    <w:rsid w:val="006164B7"/>
    <w:rsid w:val="006231EE"/>
    <w:rsid w:val="00651239"/>
    <w:rsid w:val="00656056"/>
    <w:rsid w:val="006730A8"/>
    <w:rsid w:val="00673423"/>
    <w:rsid w:val="006B5ABE"/>
    <w:rsid w:val="006C2361"/>
    <w:rsid w:val="006C520D"/>
    <w:rsid w:val="006C6EC4"/>
    <w:rsid w:val="006F1CC8"/>
    <w:rsid w:val="007021F7"/>
    <w:rsid w:val="007246D2"/>
    <w:rsid w:val="007269A3"/>
    <w:rsid w:val="007423E4"/>
    <w:rsid w:val="0077600F"/>
    <w:rsid w:val="00795AA3"/>
    <w:rsid w:val="007A0EB0"/>
    <w:rsid w:val="007B69B1"/>
    <w:rsid w:val="007B7702"/>
    <w:rsid w:val="007C65BA"/>
    <w:rsid w:val="007E6ACB"/>
    <w:rsid w:val="007F0A77"/>
    <w:rsid w:val="007F7C82"/>
    <w:rsid w:val="00813AB4"/>
    <w:rsid w:val="00850705"/>
    <w:rsid w:val="0086693F"/>
    <w:rsid w:val="00895E9E"/>
    <w:rsid w:val="008C17D5"/>
    <w:rsid w:val="008D6751"/>
    <w:rsid w:val="008E7DF6"/>
    <w:rsid w:val="008F2E3B"/>
    <w:rsid w:val="0090693B"/>
    <w:rsid w:val="00922127"/>
    <w:rsid w:val="0092622E"/>
    <w:rsid w:val="009266C0"/>
    <w:rsid w:val="009562AB"/>
    <w:rsid w:val="009656BD"/>
    <w:rsid w:val="00973931"/>
    <w:rsid w:val="0098404D"/>
    <w:rsid w:val="00992322"/>
    <w:rsid w:val="0099508C"/>
    <w:rsid w:val="009A261D"/>
    <w:rsid w:val="009C35DA"/>
    <w:rsid w:val="009C72B6"/>
    <w:rsid w:val="009D1C18"/>
    <w:rsid w:val="009E4314"/>
    <w:rsid w:val="009F2FD7"/>
    <w:rsid w:val="00A00F60"/>
    <w:rsid w:val="00A10111"/>
    <w:rsid w:val="00A20366"/>
    <w:rsid w:val="00A21D80"/>
    <w:rsid w:val="00A312E5"/>
    <w:rsid w:val="00A3297D"/>
    <w:rsid w:val="00A3599A"/>
    <w:rsid w:val="00A370CA"/>
    <w:rsid w:val="00A407A7"/>
    <w:rsid w:val="00A665E3"/>
    <w:rsid w:val="00A70C65"/>
    <w:rsid w:val="00A76710"/>
    <w:rsid w:val="00A83B50"/>
    <w:rsid w:val="00A913FD"/>
    <w:rsid w:val="00A965BE"/>
    <w:rsid w:val="00AC3024"/>
    <w:rsid w:val="00AC427B"/>
    <w:rsid w:val="00AC700D"/>
    <w:rsid w:val="00AD026C"/>
    <w:rsid w:val="00AE257D"/>
    <w:rsid w:val="00AE4584"/>
    <w:rsid w:val="00AF791A"/>
    <w:rsid w:val="00B025CC"/>
    <w:rsid w:val="00B03C36"/>
    <w:rsid w:val="00B77A05"/>
    <w:rsid w:val="00B8321B"/>
    <w:rsid w:val="00BB07CB"/>
    <w:rsid w:val="00BB3CBC"/>
    <w:rsid w:val="00BB7F5E"/>
    <w:rsid w:val="00BF6599"/>
    <w:rsid w:val="00C07B57"/>
    <w:rsid w:val="00C30ABD"/>
    <w:rsid w:val="00C30EC3"/>
    <w:rsid w:val="00C33FEA"/>
    <w:rsid w:val="00C404AC"/>
    <w:rsid w:val="00C4146A"/>
    <w:rsid w:val="00C601F3"/>
    <w:rsid w:val="00C61775"/>
    <w:rsid w:val="00C644E3"/>
    <w:rsid w:val="00C65F83"/>
    <w:rsid w:val="00C70491"/>
    <w:rsid w:val="00C87726"/>
    <w:rsid w:val="00CA56E6"/>
    <w:rsid w:val="00CB05ED"/>
    <w:rsid w:val="00CF135D"/>
    <w:rsid w:val="00D07B0A"/>
    <w:rsid w:val="00D36CCF"/>
    <w:rsid w:val="00D44549"/>
    <w:rsid w:val="00D51485"/>
    <w:rsid w:val="00D53FB4"/>
    <w:rsid w:val="00D60BF7"/>
    <w:rsid w:val="00D65E55"/>
    <w:rsid w:val="00D718A0"/>
    <w:rsid w:val="00D93082"/>
    <w:rsid w:val="00DA258F"/>
    <w:rsid w:val="00DB2EC8"/>
    <w:rsid w:val="00DC6327"/>
    <w:rsid w:val="00DF2A14"/>
    <w:rsid w:val="00DF347A"/>
    <w:rsid w:val="00E1189A"/>
    <w:rsid w:val="00E20875"/>
    <w:rsid w:val="00E420EA"/>
    <w:rsid w:val="00E45280"/>
    <w:rsid w:val="00E45743"/>
    <w:rsid w:val="00E54DEA"/>
    <w:rsid w:val="00E66EFD"/>
    <w:rsid w:val="00E6747A"/>
    <w:rsid w:val="00E70F47"/>
    <w:rsid w:val="00E94ED7"/>
    <w:rsid w:val="00E957B4"/>
    <w:rsid w:val="00EA6082"/>
    <w:rsid w:val="00EB54D2"/>
    <w:rsid w:val="00EC2C83"/>
    <w:rsid w:val="00EC7EF0"/>
    <w:rsid w:val="00EF6AFA"/>
    <w:rsid w:val="00EF7A66"/>
    <w:rsid w:val="00F3056B"/>
    <w:rsid w:val="00F624BE"/>
    <w:rsid w:val="00F73413"/>
    <w:rsid w:val="00F86726"/>
    <w:rsid w:val="00F90CF8"/>
    <w:rsid w:val="00F93199"/>
    <w:rsid w:val="00FC605D"/>
    <w:rsid w:val="00FD2CB4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7D6CA"/>
  <w15:chartTrackingRefBased/>
  <w15:docId w15:val="{6693A2C4-3A9A-419E-947A-6BD8C6C5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36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C236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C23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361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6C2361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C23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2361"/>
    <w:pPr>
      <w:ind w:left="720"/>
      <w:contextualSpacing/>
    </w:pPr>
  </w:style>
  <w:style w:type="paragraph" w:styleId="NoSpacing">
    <w:name w:val="No Spacing"/>
    <w:uiPriority w:val="1"/>
    <w:qFormat/>
    <w:rsid w:val="006C236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C23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F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C9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E457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F2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F2FD7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colpr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862A-DEB7-4FF3-BE56-6079318D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ore</dc:creator>
  <cp:keywords/>
  <dc:description/>
  <cp:lastModifiedBy>Jolene Altrichter</cp:lastModifiedBy>
  <cp:revision>6</cp:revision>
  <cp:lastPrinted>2026-04-30T14:42:00Z</cp:lastPrinted>
  <dcterms:created xsi:type="dcterms:W3CDTF">2026-04-30T14:33:00Z</dcterms:created>
  <dcterms:modified xsi:type="dcterms:W3CDTF">2026-05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5d185-e126-438a-a087-7a3b3e924b17</vt:lpwstr>
  </property>
</Properties>
</file>